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2FE" w:rsidRPr="00D60E3A" w:rsidRDefault="004442FE" w:rsidP="004442FE">
      <w:pPr>
        <w:widowControl/>
        <w:spacing w:line="440" w:lineRule="exact"/>
        <w:rPr>
          <w:rFonts w:ascii="宋体" w:eastAsia="宋体" w:hAnsi="宋体"/>
          <w:sz w:val="24"/>
          <w:szCs w:val="24"/>
        </w:rPr>
      </w:pPr>
      <w:bookmarkStart w:id="0" w:name="_GoBack"/>
      <w:bookmarkEnd w:id="0"/>
      <w:r w:rsidRPr="00D60E3A">
        <w:rPr>
          <w:rFonts w:ascii="宋体" w:eastAsia="宋体" w:hAnsi="宋体" w:hint="eastAsia"/>
          <w:sz w:val="24"/>
          <w:szCs w:val="24"/>
        </w:rPr>
        <w:t>附件：</w:t>
      </w:r>
    </w:p>
    <w:p w:rsidR="004442FE" w:rsidRPr="00D60E3A" w:rsidRDefault="004442FE" w:rsidP="009527B3">
      <w:pPr>
        <w:spacing w:line="440" w:lineRule="exact"/>
        <w:jc w:val="center"/>
        <w:rPr>
          <w:rFonts w:ascii="宋体" w:eastAsia="宋体" w:hAnsi="宋体"/>
          <w:b/>
          <w:sz w:val="24"/>
          <w:szCs w:val="24"/>
        </w:rPr>
      </w:pPr>
      <w:r w:rsidRPr="00D60E3A">
        <w:rPr>
          <w:rFonts w:ascii="宋体" w:eastAsia="宋体" w:hAnsi="宋体" w:hint="eastAsia"/>
          <w:b/>
          <w:sz w:val="24"/>
          <w:szCs w:val="24"/>
        </w:rPr>
        <w:t>2019</w:t>
      </w:r>
      <w:r w:rsidR="00842EA5">
        <w:rPr>
          <w:rFonts w:ascii="宋体" w:eastAsia="宋体" w:hAnsi="宋体" w:hint="eastAsia"/>
          <w:b/>
          <w:sz w:val="24"/>
          <w:szCs w:val="24"/>
        </w:rPr>
        <w:t>年度</w:t>
      </w:r>
      <w:r w:rsidR="0090622B" w:rsidRPr="00D60E3A">
        <w:rPr>
          <w:rFonts w:ascii="宋体" w:eastAsia="宋体" w:hAnsi="宋体"/>
          <w:b/>
          <w:sz w:val="24"/>
          <w:szCs w:val="24"/>
        </w:rPr>
        <w:t>中国机械工程学会会士</w:t>
      </w:r>
      <w:r w:rsidRPr="00D60E3A">
        <w:rPr>
          <w:rFonts w:ascii="宋体" w:eastAsia="宋体" w:hAnsi="宋体" w:hint="eastAsia"/>
          <w:b/>
          <w:sz w:val="24"/>
          <w:szCs w:val="24"/>
        </w:rPr>
        <w:t>推荐表</w:t>
      </w:r>
    </w:p>
    <w:tbl>
      <w:tblPr>
        <w:tblW w:w="8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7"/>
        <w:gridCol w:w="868"/>
        <w:gridCol w:w="691"/>
        <w:gridCol w:w="426"/>
        <w:gridCol w:w="1559"/>
        <w:gridCol w:w="1417"/>
        <w:gridCol w:w="142"/>
        <w:gridCol w:w="2037"/>
      </w:tblGrid>
      <w:tr w:rsidR="009527B3" w:rsidRPr="00D60E3A" w:rsidTr="00171EDD">
        <w:trPr>
          <w:cantSplit/>
          <w:trHeight w:val="595"/>
          <w:jc w:val="center"/>
        </w:trPr>
        <w:tc>
          <w:tcPr>
            <w:tcW w:w="2255" w:type="dxa"/>
            <w:gridSpan w:val="2"/>
            <w:vAlign w:val="center"/>
            <w:hideMark/>
          </w:tcPr>
          <w:p w:rsidR="009527B3" w:rsidRPr="00171EDD" w:rsidRDefault="009527B3" w:rsidP="009527B3">
            <w:pPr>
              <w:spacing w:line="44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71EDD">
              <w:rPr>
                <w:rFonts w:ascii="宋体" w:eastAsia="宋体" w:hAnsi="宋体"/>
                <w:b/>
                <w:bCs/>
                <w:sz w:val="24"/>
                <w:szCs w:val="24"/>
              </w:rPr>
              <w:br w:type="page"/>
              <w:t>被</w:t>
            </w:r>
            <w:r w:rsidR="0081127F" w:rsidRPr="00171ED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推荐</w:t>
            </w:r>
            <w:r w:rsidRPr="00171EDD">
              <w:rPr>
                <w:rFonts w:ascii="宋体" w:eastAsia="宋体" w:hAnsi="宋体"/>
                <w:b/>
                <w:bCs/>
                <w:sz w:val="24"/>
                <w:szCs w:val="24"/>
              </w:rPr>
              <w:t>人</w:t>
            </w:r>
            <w:r w:rsidRPr="00171ED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676" w:type="dxa"/>
            <w:gridSpan w:val="3"/>
            <w:vAlign w:val="center"/>
          </w:tcPr>
          <w:p w:rsidR="009527B3" w:rsidRPr="00D60E3A" w:rsidRDefault="009527B3" w:rsidP="003F7471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9527B3" w:rsidRPr="00171EDD" w:rsidRDefault="009527B3" w:rsidP="003F7471">
            <w:pPr>
              <w:spacing w:line="44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71ED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高级会员号</w:t>
            </w:r>
          </w:p>
        </w:tc>
        <w:tc>
          <w:tcPr>
            <w:tcW w:w="2179" w:type="dxa"/>
            <w:gridSpan w:val="2"/>
            <w:vAlign w:val="center"/>
          </w:tcPr>
          <w:p w:rsidR="009527B3" w:rsidRPr="00D60E3A" w:rsidRDefault="009527B3" w:rsidP="00171EDD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527B3" w:rsidRPr="00D60E3A" w:rsidTr="00171EDD">
        <w:trPr>
          <w:cantSplit/>
          <w:trHeight w:val="595"/>
          <w:jc w:val="center"/>
        </w:trPr>
        <w:tc>
          <w:tcPr>
            <w:tcW w:w="2255" w:type="dxa"/>
            <w:gridSpan w:val="2"/>
            <w:vAlign w:val="center"/>
            <w:hideMark/>
          </w:tcPr>
          <w:p w:rsidR="009527B3" w:rsidRPr="00171EDD" w:rsidRDefault="009527B3" w:rsidP="003F7471">
            <w:pPr>
              <w:spacing w:line="44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71ED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性</w:t>
            </w:r>
            <w:r w:rsidRPr="00171EDD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</w:t>
            </w:r>
            <w:r w:rsidRPr="00171ED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别</w:t>
            </w:r>
          </w:p>
        </w:tc>
        <w:tc>
          <w:tcPr>
            <w:tcW w:w="2676" w:type="dxa"/>
            <w:gridSpan w:val="3"/>
            <w:vAlign w:val="center"/>
          </w:tcPr>
          <w:p w:rsidR="009527B3" w:rsidRPr="00D60E3A" w:rsidRDefault="009527B3" w:rsidP="003F7471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9527B3" w:rsidRPr="00171EDD" w:rsidRDefault="009527B3" w:rsidP="003F7471">
            <w:pPr>
              <w:spacing w:line="44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71ED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2179" w:type="dxa"/>
            <w:gridSpan w:val="2"/>
            <w:vAlign w:val="center"/>
          </w:tcPr>
          <w:p w:rsidR="009527B3" w:rsidRPr="00D60E3A" w:rsidRDefault="009527B3" w:rsidP="00171EDD">
            <w:pPr>
              <w:widowControl/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527B3" w:rsidRPr="00D60E3A" w:rsidTr="00171EDD">
        <w:trPr>
          <w:cantSplit/>
          <w:trHeight w:val="595"/>
          <w:jc w:val="center"/>
        </w:trPr>
        <w:tc>
          <w:tcPr>
            <w:tcW w:w="2255" w:type="dxa"/>
            <w:gridSpan w:val="2"/>
            <w:vAlign w:val="center"/>
          </w:tcPr>
          <w:p w:rsidR="009527B3" w:rsidRPr="00171EDD" w:rsidRDefault="009527B3" w:rsidP="00496330">
            <w:pPr>
              <w:spacing w:line="44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71ED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专业技术</w:t>
            </w:r>
            <w:r w:rsidR="00D67337" w:rsidRPr="00171ED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2676" w:type="dxa"/>
            <w:gridSpan w:val="3"/>
            <w:vAlign w:val="center"/>
          </w:tcPr>
          <w:p w:rsidR="009527B3" w:rsidRPr="00D60E3A" w:rsidRDefault="009527B3" w:rsidP="00496330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9527B3" w:rsidRPr="00171EDD" w:rsidRDefault="00176455" w:rsidP="00496330">
            <w:pPr>
              <w:spacing w:line="44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71ED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从事专业</w:t>
            </w:r>
          </w:p>
        </w:tc>
        <w:tc>
          <w:tcPr>
            <w:tcW w:w="2179" w:type="dxa"/>
            <w:gridSpan w:val="2"/>
            <w:vAlign w:val="center"/>
          </w:tcPr>
          <w:p w:rsidR="009527B3" w:rsidRPr="00D60E3A" w:rsidRDefault="009527B3" w:rsidP="00171EDD">
            <w:pPr>
              <w:widowControl/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837E2" w:rsidRPr="00D60E3A" w:rsidTr="00171EDD">
        <w:trPr>
          <w:cantSplit/>
          <w:trHeight w:val="595"/>
          <w:jc w:val="center"/>
        </w:trPr>
        <w:tc>
          <w:tcPr>
            <w:tcW w:w="2255" w:type="dxa"/>
            <w:gridSpan w:val="2"/>
            <w:vAlign w:val="center"/>
          </w:tcPr>
          <w:p w:rsidR="001837E2" w:rsidRPr="00171EDD" w:rsidRDefault="001837E2" w:rsidP="001837E2">
            <w:pPr>
              <w:spacing w:line="44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71ED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2676" w:type="dxa"/>
            <w:gridSpan w:val="3"/>
            <w:vAlign w:val="center"/>
          </w:tcPr>
          <w:p w:rsidR="001837E2" w:rsidRPr="00D60E3A" w:rsidRDefault="001837E2" w:rsidP="001837E2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37E2" w:rsidRPr="00171EDD" w:rsidRDefault="001837E2" w:rsidP="001837E2">
            <w:pPr>
              <w:spacing w:line="44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71ED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手</w:t>
            </w:r>
            <w:r w:rsidRPr="00171EDD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="00E13601" w:rsidRPr="00171EDD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</w:t>
            </w:r>
            <w:r w:rsidRPr="00171EDD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171ED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机</w:t>
            </w:r>
          </w:p>
        </w:tc>
        <w:tc>
          <w:tcPr>
            <w:tcW w:w="2179" w:type="dxa"/>
            <w:gridSpan w:val="2"/>
            <w:vAlign w:val="center"/>
          </w:tcPr>
          <w:p w:rsidR="001837E2" w:rsidRPr="00D60E3A" w:rsidRDefault="001837E2" w:rsidP="00171EDD">
            <w:pPr>
              <w:spacing w:line="440" w:lineRule="exact"/>
              <w:jc w:val="center"/>
              <w:rPr>
                <w:rFonts w:ascii="宋体" w:eastAsia="宋体" w:hAnsi="宋体"/>
                <w:color w:val="0000FF"/>
                <w:sz w:val="24"/>
                <w:szCs w:val="24"/>
              </w:rPr>
            </w:pPr>
          </w:p>
        </w:tc>
      </w:tr>
      <w:tr w:rsidR="001837E2" w:rsidRPr="00D60E3A" w:rsidTr="00CA1DB2">
        <w:trPr>
          <w:cantSplit/>
          <w:trHeight w:val="595"/>
          <w:jc w:val="center"/>
        </w:trPr>
        <w:tc>
          <w:tcPr>
            <w:tcW w:w="2255" w:type="dxa"/>
            <w:gridSpan w:val="2"/>
            <w:vAlign w:val="center"/>
            <w:hideMark/>
          </w:tcPr>
          <w:p w:rsidR="001837E2" w:rsidRPr="00171EDD" w:rsidRDefault="001837E2" w:rsidP="001837E2">
            <w:pPr>
              <w:spacing w:line="44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highlight w:val="yellow"/>
              </w:rPr>
            </w:pPr>
            <w:r w:rsidRPr="00171ED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6272" w:type="dxa"/>
            <w:gridSpan w:val="6"/>
            <w:vAlign w:val="center"/>
          </w:tcPr>
          <w:p w:rsidR="001837E2" w:rsidRPr="00D60E3A" w:rsidRDefault="001837E2" w:rsidP="001837E2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837E2" w:rsidRPr="00D60E3A" w:rsidTr="00CA1DB2">
        <w:trPr>
          <w:cantSplit/>
          <w:trHeight w:val="595"/>
          <w:jc w:val="center"/>
        </w:trPr>
        <w:tc>
          <w:tcPr>
            <w:tcW w:w="2255" w:type="dxa"/>
            <w:gridSpan w:val="2"/>
            <w:vAlign w:val="center"/>
            <w:hideMark/>
          </w:tcPr>
          <w:p w:rsidR="001837E2" w:rsidRPr="00171EDD" w:rsidRDefault="001837E2" w:rsidP="001837E2">
            <w:pPr>
              <w:spacing w:line="44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71ED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6272" w:type="dxa"/>
            <w:gridSpan w:val="6"/>
            <w:vAlign w:val="center"/>
          </w:tcPr>
          <w:p w:rsidR="001837E2" w:rsidRPr="00D60E3A" w:rsidRDefault="001837E2" w:rsidP="001837E2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837E2" w:rsidRPr="00D60E3A" w:rsidTr="00CA1DB2">
        <w:trPr>
          <w:cantSplit/>
          <w:trHeight w:val="595"/>
          <w:jc w:val="center"/>
        </w:trPr>
        <w:tc>
          <w:tcPr>
            <w:tcW w:w="2255" w:type="dxa"/>
            <w:gridSpan w:val="2"/>
            <w:vAlign w:val="center"/>
          </w:tcPr>
          <w:p w:rsidR="001837E2" w:rsidRPr="00171EDD" w:rsidRDefault="001837E2" w:rsidP="001837E2">
            <w:pPr>
              <w:spacing w:line="44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71ED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通信地址</w:t>
            </w:r>
          </w:p>
        </w:tc>
        <w:tc>
          <w:tcPr>
            <w:tcW w:w="6272" w:type="dxa"/>
            <w:gridSpan w:val="6"/>
            <w:vAlign w:val="center"/>
          </w:tcPr>
          <w:p w:rsidR="001837E2" w:rsidRPr="00D60E3A" w:rsidRDefault="001837E2" w:rsidP="001837E2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837E2" w:rsidRPr="00D60E3A" w:rsidTr="00CA1DB2">
        <w:trPr>
          <w:cantSplit/>
          <w:trHeight w:val="595"/>
          <w:jc w:val="center"/>
        </w:trPr>
        <w:tc>
          <w:tcPr>
            <w:tcW w:w="2255" w:type="dxa"/>
            <w:gridSpan w:val="2"/>
            <w:vAlign w:val="center"/>
          </w:tcPr>
          <w:p w:rsidR="001837E2" w:rsidRPr="00171EDD" w:rsidRDefault="001837E2" w:rsidP="001837E2">
            <w:pPr>
              <w:spacing w:line="44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71EDD">
              <w:rPr>
                <w:rFonts w:ascii="宋体" w:eastAsia="宋体" w:hAnsi="宋体"/>
                <w:b/>
                <w:bCs/>
                <w:sz w:val="24"/>
                <w:szCs w:val="24"/>
              </w:rPr>
              <w:t>邮编</w:t>
            </w:r>
          </w:p>
        </w:tc>
        <w:tc>
          <w:tcPr>
            <w:tcW w:w="6272" w:type="dxa"/>
            <w:gridSpan w:val="6"/>
            <w:vAlign w:val="center"/>
          </w:tcPr>
          <w:p w:rsidR="001837E2" w:rsidRPr="00D60E3A" w:rsidRDefault="001837E2" w:rsidP="001837E2">
            <w:pPr>
              <w:spacing w:line="440" w:lineRule="exact"/>
              <w:jc w:val="center"/>
              <w:rPr>
                <w:rFonts w:ascii="宋体" w:eastAsia="宋体" w:hAnsi="宋体"/>
                <w:color w:val="0000FF"/>
                <w:sz w:val="24"/>
                <w:szCs w:val="24"/>
              </w:rPr>
            </w:pPr>
          </w:p>
        </w:tc>
      </w:tr>
      <w:tr w:rsidR="00842EA5" w:rsidRPr="00D60E3A" w:rsidTr="00842EA5">
        <w:trPr>
          <w:trHeight w:val="4466"/>
          <w:jc w:val="center"/>
        </w:trPr>
        <w:tc>
          <w:tcPr>
            <w:tcW w:w="1387" w:type="dxa"/>
            <w:vAlign w:val="center"/>
            <w:hideMark/>
          </w:tcPr>
          <w:p w:rsidR="00842EA5" w:rsidRPr="00171EDD" w:rsidRDefault="00842EA5" w:rsidP="00842EA5">
            <w:pPr>
              <w:spacing w:line="44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71EDD">
              <w:rPr>
                <w:rFonts w:ascii="宋体" w:eastAsia="宋体" w:hAnsi="宋体" w:hint="eastAsia"/>
                <w:b/>
                <w:sz w:val="24"/>
                <w:szCs w:val="24"/>
              </w:rPr>
              <w:t>被推荐人主要科学技术成就和贡献</w:t>
            </w:r>
          </w:p>
        </w:tc>
        <w:tc>
          <w:tcPr>
            <w:tcW w:w="7140" w:type="dxa"/>
            <w:gridSpan w:val="7"/>
          </w:tcPr>
          <w:p w:rsidR="00842EA5" w:rsidRPr="00842EA5" w:rsidRDefault="00842EA5" w:rsidP="001837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42EA5" w:rsidRPr="00D60E3A" w:rsidTr="00842EA5">
        <w:trPr>
          <w:trHeight w:val="3567"/>
          <w:jc w:val="center"/>
        </w:trPr>
        <w:tc>
          <w:tcPr>
            <w:tcW w:w="1387" w:type="dxa"/>
            <w:vAlign w:val="center"/>
          </w:tcPr>
          <w:p w:rsidR="00842EA5" w:rsidRPr="00171EDD" w:rsidRDefault="00842EA5" w:rsidP="00842EA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71ED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被推荐人对学会的服务和贡献</w:t>
            </w:r>
          </w:p>
        </w:tc>
        <w:tc>
          <w:tcPr>
            <w:tcW w:w="7140" w:type="dxa"/>
            <w:gridSpan w:val="7"/>
          </w:tcPr>
          <w:p w:rsidR="00842EA5" w:rsidRPr="00842EA5" w:rsidRDefault="00842EA5" w:rsidP="001837E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3601" w:rsidRPr="00D60E3A" w:rsidTr="00842EA5">
        <w:trPr>
          <w:cantSplit/>
          <w:trHeight w:val="680"/>
          <w:jc w:val="center"/>
        </w:trPr>
        <w:tc>
          <w:tcPr>
            <w:tcW w:w="1387" w:type="dxa"/>
            <w:vMerge w:val="restart"/>
            <w:vAlign w:val="center"/>
            <w:hideMark/>
          </w:tcPr>
          <w:p w:rsidR="00E13601" w:rsidRPr="00171EDD" w:rsidRDefault="00E13601" w:rsidP="00842EA5">
            <w:pPr>
              <w:spacing w:line="440" w:lineRule="exact"/>
              <w:jc w:val="center"/>
              <w:rPr>
                <w:rFonts w:ascii="宋体" w:eastAsia="宋体" w:hAnsi="宋体"/>
                <w:b/>
                <w:bCs/>
                <w:spacing w:val="40"/>
                <w:sz w:val="24"/>
                <w:szCs w:val="24"/>
              </w:rPr>
            </w:pPr>
            <w:r w:rsidRPr="00171EDD">
              <w:rPr>
                <w:rFonts w:ascii="宋体" w:eastAsia="宋体" w:hAnsi="宋体" w:hint="eastAsia"/>
                <w:b/>
                <w:bCs/>
                <w:spacing w:val="40"/>
                <w:sz w:val="24"/>
                <w:szCs w:val="24"/>
              </w:rPr>
              <w:lastRenderedPageBreak/>
              <w:t>推荐意见</w:t>
            </w:r>
          </w:p>
        </w:tc>
        <w:tc>
          <w:tcPr>
            <w:tcW w:w="1559" w:type="dxa"/>
            <w:gridSpan w:val="2"/>
            <w:vAlign w:val="center"/>
          </w:tcPr>
          <w:p w:rsidR="00E13601" w:rsidRPr="00D60E3A" w:rsidRDefault="00E13601" w:rsidP="00E13601">
            <w:pPr>
              <w:snapToGrid w:val="0"/>
              <w:spacing w:before="60"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60E3A">
              <w:rPr>
                <w:rFonts w:ascii="宋体" w:eastAsia="宋体" w:hAnsi="宋体" w:hint="eastAsia"/>
                <w:sz w:val="24"/>
                <w:szCs w:val="24"/>
              </w:rPr>
              <w:t>推荐人姓名</w:t>
            </w:r>
          </w:p>
        </w:tc>
        <w:tc>
          <w:tcPr>
            <w:tcW w:w="1985" w:type="dxa"/>
            <w:gridSpan w:val="2"/>
            <w:vAlign w:val="center"/>
          </w:tcPr>
          <w:p w:rsidR="00E13601" w:rsidRPr="00D60E3A" w:rsidRDefault="00E13601" w:rsidP="00CA1DB2">
            <w:pPr>
              <w:snapToGrid w:val="0"/>
              <w:spacing w:before="60"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13601" w:rsidRPr="00D60E3A" w:rsidRDefault="00E13601" w:rsidP="00CA1DB2">
            <w:pPr>
              <w:snapToGrid w:val="0"/>
              <w:spacing w:before="60"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60E3A">
              <w:rPr>
                <w:rFonts w:ascii="宋体" w:eastAsia="宋体" w:hAnsi="宋体"/>
                <w:sz w:val="24"/>
                <w:szCs w:val="24"/>
              </w:rPr>
              <w:t>会士号</w:t>
            </w:r>
          </w:p>
        </w:tc>
        <w:tc>
          <w:tcPr>
            <w:tcW w:w="2037" w:type="dxa"/>
            <w:vAlign w:val="center"/>
          </w:tcPr>
          <w:p w:rsidR="00E13601" w:rsidRPr="00D60E3A" w:rsidRDefault="00E13601" w:rsidP="00CA1DB2">
            <w:pPr>
              <w:snapToGrid w:val="0"/>
              <w:spacing w:before="60"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22822" w:rsidRPr="00D60E3A" w:rsidTr="00842EA5">
        <w:trPr>
          <w:cantSplit/>
          <w:trHeight w:val="680"/>
          <w:jc w:val="center"/>
        </w:trPr>
        <w:tc>
          <w:tcPr>
            <w:tcW w:w="1387" w:type="dxa"/>
            <w:vMerge/>
            <w:textDirection w:val="tbRlV"/>
            <w:vAlign w:val="center"/>
          </w:tcPr>
          <w:p w:rsidR="00D22822" w:rsidRPr="00D60E3A" w:rsidRDefault="00D22822" w:rsidP="00D22822">
            <w:pPr>
              <w:spacing w:line="440" w:lineRule="exact"/>
              <w:ind w:left="113" w:right="113"/>
              <w:jc w:val="center"/>
              <w:rPr>
                <w:rFonts w:ascii="宋体" w:eastAsia="宋体" w:hAnsi="宋体"/>
                <w:spacing w:val="4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D22822" w:rsidRPr="00D60E3A" w:rsidRDefault="00D22822" w:rsidP="00D22822">
            <w:pPr>
              <w:snapToGrid w:val="0"/>
              <w:spacing w:before="60"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60E3A">
              <w:rPr>
                <w:rFonts w:ascii="宋体" w:eastAsia="宋体" w:hAnsi="宋体" w:hint="eastAsia"/>
                <w:sz w:val="24"/>
                <w:szCs w:val="24"/>
              </w:rPr>
              <w:t>推荐机构名称</w:t>
            </w:r>
          </w:p>
        </w:tc>
        <w:tc>
          <w:tcPr>
            <w:tcW w:w="5155" w:type="dxa"/>
            <w:gridSpan w:val="4"/>
            <w:vAlign w:val="center"/>
          </w:tcPr>
          <w:p w:rsidR="00D22822" w:rsidRPr="00D60E3A" w:rsidRDefault="00D22822" w:rsidP="00D22822">
            <w:pPr>
              <w:snapToGrid w:val="0"/>
              <w:spacing w:before="60"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22822" w:rsidRPr="00D60E3A" w:rsidTr="00842EA5">
        <w:trPr>
          <w:cantSplit/>
          <w:trHeight w:val="3251"/>
          <w:jc w:val="center"/>
        </w:trPr>
        <w:tc>
          <w:tcPr>
            <w:tcW w:w="1387" w:type="dxa"/>
            <w:vMerge/>
            <w:textDirection w:val="tbRlV"/>
            <w:vAlign w:val="center"/>
          </w:tcPr>
          <w:p w:rsidR="00D22822" w:rsidRPr="00D60E3A" w:rsidRDefault="00D22822" w:rsidP="00D22822">
            <w:pPr>
              <w:spacing w:line="440" w:lineRule="exact"/>
              <w:ind w:left="113" w:right="113"/>
              <w:jc w:val="center"/>
              <w:rPr>
                <w:rFonts w:ascii="宋体" w:eastAsia="宋体" w:hAnsi="宋体"/>
                <w:spacing w:val="40"/>
                <w:sz w:val="24"/>
                <w:szCs w:val="24"/>
              </w:rPr>
            </w:pPr>
          </w:p>
        </w:tc>
        <w:tc>
          <w:tcPr>
            <w:tcW w:w="7140" w:type="dxa"/>
            <w:gridSpan w:val="7"/>
            <w:vAlign w:val="center"/>
          </w:tcPr>
          <w:p w:rsidR="00D22822" w:rsidRPr="00D60E3A" w:rsidRDefault="00D22822" w:rsidP="00D22822">
            <w:pPr>
              <w:snapToGrid w:val="0"/>
              <w:spacing w:before="60"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D60E3A">
              <w:rPr>
                <w:rFonts w:ascii="宋体" w:eastAsia="宋体" w:hAnsi="宋体"/>
                <w:sz w:val="24"/>
                <w:szCs w:val="24"/>
              </w:rPr>
              <w:t>推荐意见</w:t>
            </w:r>
            <w:r w:rsidRPr="00D60E3A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:rsidR="00D22822" w:rsidRDefault="00D22822" w:rsidP="00D22822">
            <w:pPr>
              <w:snapToGrid w:val="0"/>
              <w:spacing w:before="60" w:line="44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D22822" w:rsidRPr="00D60E3A" w:rsidRDefault="00D22822" w:rsidP="00D22822">
            <w:pPr>
              <w:snapToGrid w:val="0"/>
              <w:spacing w:before="60" w:line="44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D22822" w:rsidRPr="00D60E3A" w:rsidRDefault="00D22822" w:rsidP="00D22822">
            <w:pPr>
              <w:snapToGrid w:val="0"/>
              <w:spacing w:before="60" w:line="440" w:lineRule="exact"/>
              <w:ind w:firstLineChars="1200" w:firstLine="2880"/>
              <w:rPr>
                <w:rFonts w:ascii="宋体" w:eastAsia="宋体" w:hAnsi="宋体"/>
                <w:sz w:val="24"/>
                <w:szCs w:val="24"/>
              </w:rPr>
            </w:pPr>
            <w:r w:rsidRPr="00D60E3A">
              <w:rPr>
                <w:rFonts w:ascii="宋体" w:eastAsia="宋体" w:hAnsi="宋体"/>
                <w:sz w:val="24"/>
                <w:szCs w:val="24"/>
              </w:rPr>
              <w:t>推荐人</w:t>
            </w:r>
            <w:r w:rsidRPr="00D60E3A">
              <w:rPr>
                <w:rFonts w:ascii="宋体" w:eastAsia="宋体" w:hAnsi="宋体" w:hint="eastAsia"/>
                <w:sz w:val="24"/>
                <w:szCs w:val="24"/>
              </w:rPr>
              <w:t>签字/</w:t>
            </w:r>
            <w:r w:rsidRPr="00D60E3A">
              <w:rPr>
                <w:rFonts w:ascii="宋体" w:eastAsia="宋体" w:hAnsi="宋体"/>
                <w:sz w:val="24"/>
                <w:szCs w:val="24"/>
              </w:rPr>
              <w:t>推荐单位</w:t>
            </w:r>
            <w:r w:rsidRPr="00D60E3A">
              <w:rPr>
                <w:rFonts w:ascii="宋体" w:eastAsia="宋体" w:hAnsi="宋体" w:hint="eastAsia"/>
                <w:sz w:val="24"/>
                <w:szCs w:val="24"/>
              </w:rPr>
              <w:t>（盖章）：</w:t>
            </w:r>
          </w:p>
          <w:p w:rsidR="00D22822" w:rsidRPr="00D60E3A" w:rsidRDefault="00D22822" w:rsidP="00D22822">
            <w:pPr>
              <w:spacing w:line="440" w:lineRule="exact"/>
              <w:ind w:firstLineChars="1500" w:firstLine="360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D22822" w:rsidRPr="00D60E3A" w:rsidRDefault="00D22822" w:rsidP="00D22822">
            <w:pPr>
              <w:snapToGrid w:val="0"/>
              <w:spacing w:before="60"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60E3A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842EA5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D60E3A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="00842EA5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D60E3A"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 w:rsidRPr="00D60E3A">
              <w:rPr>
                <w:rFonts w:ascii="宋体" w:eastAsia="宋体" w:hAnsi="宋体" w:hint="eastAsia"/>
                <w:sz w:val="24"/>
                <w:szCs w:val="24"/>
              </w:rPr>
              <w:t xml:space="preserve"> 年</w:t>
            </w:r>
            <w:r w:rsidRPr="00D60E3A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842EA5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D60E3A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D60E3A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Pr="00D60E3A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842EA5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D60E3A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D60E3A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D22822" w:rsidRPr="00D60E3A" w:rsidTr="00842EA5">
        <w:trPr>
          <w:cantSplit/>
          <w:trHeight w:val="1733"/>
          <w:jc w:val="center"/>
        </w:trPr>
        <w:tc>
          <w:tcPr>
            <w:tcW w:w="1387" w:type="dxa"/>
            <w:vAlign w:val="center"/>
            <w:hideMark/>
          </w:tcPr>
          <w:p w:rsidR="00D22822" w:rsidRPr="00171EDD" w:rsidRDefault="00D22822" w:rsidP="00842EA5">
            <w:pPr>
              <w:spacing w:line="44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71EDD">
              <w:rPr>
                <w:rFonts w:ascii="宋体" w:eastAsia="宋体" w:hAnsi="宋体" w:hint="eastAsia"/>
                <w:b/>
                <w:bCs/>
                <w:spacing w:val="40"/>
                <w:sz w:val="24"/>
                <w:szCs w:val="24"/>
              </w:rPr>
              <w:t>备注</w:t>
            </w:r>
          </w:p>
        </w:tc>
        <w:tc>
          <w:tcPr>
            <w:tcW w:w="7140" w:type="dxa"/>
            <w:gridSpan w:val="7"/>
            <w:vAlign w:val="center"/>
          </w:tcPr>
          <w:p w:rsidR="00D22822" w:rsidRPr="00D60E3A" w:rsidRDefault="00D22822" w:rsidP="00D22822">
            <w:pPr>
              <w:spacing w:line="440" w:lineRule="exact"/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</w:tr>
    </w:tbl>
    <w:p w:rsidR="004442FE" w:rsidRDefault="00842EA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填写说明：</w:t>
      </w:r>
    </w:p>
    <w:p w:rsidR="00842EA5" w:rsidRDefault="00842EA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“被推荐人主要科学技术成就和贡献”、“</w:t>
      </w:r>
      <w:r w:rsidRPr="00842EA5">
        <w:rPr>
          <w:rFonts w:ascii="宋体" w:eastAsia="宋体" w:hAnsi="宋体" w:hint="eastAsia"/>
          <w:sz w:val="24"/>
          <w:szCs w:val="24"/>
        </w:rPr>
        <w:t>被推荐人对学会的服务和贡献</w:t>
      </w:r>
      <w:r>
        <w:rPr>
          <w:rFonts w:ascii="宋体" w:eastAsia="宋体" w:hAnsi="宋体" w:hint="eastAsia"/>
          <w:sz w:val="24"/>
          <w:szCs w:val="24"/>
        </w:rPr>
        <w:t>”</w:t>
      </w:r>
      <w:r w:rsidR="00171EDD">
        <w:rPr>
          <w:rFonts w:ascii="宋体" w:eastAsia="宋体" w:hAnsi="宋体" w:hint="eastAsia"/>
          <w:sz w:val="24"/>
          <w:szCs w:val="24"/>
        </w:rPr>
        <w:t>栏</w:t>
      </w:r>
      <w:r w:rsidR="008E5425">
        <w:rPr>
          <w:rFonts w:ascii="宋体" w:eastAsia="宋体" w:hAnsi="宋体" w:hint="eastAsia"/>
          <w:sz w:val="24"/>
          <w:szCs w:val="24"/>
        </w:rPr>
        <w:t>的内容填写不下时可自行增加或另附页。</w:t>
      </w:r>
    </w:p>
    <w:p w:rsidR="00171EDD" w:rsidRPr="00D60E3A" w:rsidRDefault="00171ED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Pr="00171EDD">
        <w:rPr>
          <w:rFonts w:hint="eastAsia"/>
        </w:rPr>
        <w:t xml:space="preserve"> </w:t>
      </w:r>
      <w:r w:rsidR="008E5425">
        <w:rPr>
          <w:rFonts w:hint="eastAsia"/>
        </w:rPr>
        <w:t>“</w:t>
      </w:r>
      <w:r w:rsidRPr="00171EDD">
        <w:rPr>
          <w:rFonts w:ascii="宋体" w:eastAsia="宋体" w:hAnsi="宋体" w:hint="eastAsia"/>
          <w:sz w:val="24"/>
          <w:szCs w:val="24"/>
        </w:rPr>
        <w:t>推荐意见</w:t>
      </w:r>
      <w:r w:rsidR="008E5425">
        <w:rPr>
          <w:rFonts w:ascii="宋体" w:eastAsia="宋体" w:hAnsi="宋体" w:hint="eastAsia"/>
          <w:sz w:val="24"/>
          <w:szCs w:val="24"/>
        </w:rPr>
        <w:t>”栏中只需按照推荐渠道填写推荐人或者推荐机构的相关信息，推荐意见中应明确</w:t>
      </w:r>
      <w:r w:rsidRPr="00171EDD">
        <w:rPr>
          <w:rFonts w:ascii="宋体" w:eastAsia="宋体" w:hAnsi="宋体" w:hint="eastAsia"/>
          <w:sz w:val="24"/>
          <w:szCs w:val="24"/>
        </w:rPr>
        <w:t>写出是否同意推荐，</w:t>
      </w:r>
      <w:r w:rsidR="008E5425">
        <w:rPr>
          <w:rFonts w:ascii="宋体" w:eastAsia="宋体" w:hAnsi="宋体" w:hint="eastAsia"/>
          <w:sz w:val="24"/>
          <w:szCs w:val="24"/>
        </w:rPr>
        <w:t>由推荐人签字或推荐机构加盖印章</w:t>
      </w:r>
      <w:r w:rsidRPr="00171EDD">
        <w:rPr>
          <w:rFonts w:ascii="宋体" w:eastAsia="宋体" w:hAnsi="宋体" w:hint="eastAsia"/>
          <w:sz w:val="24"/>
          <w:szCs w:val="24"/>
        </w:rPr>
        <w:t>。</w:t>
      </w:r>
    </w:p>
    <w:sectPr w:rsidR="00171EDD" w:rsidRPr="00D60E3A" w:rsidSect="00B42B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3BD" w:rsidRDefault="00E443BD" w:rsidP="00C473BF">
      <w:r>
        <w:separator/>
      </w:r>
    </w:p>
  </w:endnote>
  <w:endnote w:type="continuationSeparator" w:id="0">
    <w:p w:rsidR="00E443BD" w:rsidRDefault="00E443BD" w:rsidP="00C4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3BD" w:rsidRDefault="00E443BD" w:rsidP="00C473BF">
      <w:r>
        <w:separator/>
      </w:r>
    </w:p>
  </w:footnote>
  <w:footnote w:type="continuationSeparator" w:id="0">
    <w:p w:rsidR="00E443BD" w:rsidRDefault="00E443BD" w:rsidP="00C473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FE"/>
    <w:rsid w:val="00015BAD"/>
    <w:rsid w:val="00015DD9"/>
    <w:rsid w:val="000820E0"/>
    <w:rsid w:val="00092A47"/>
    <w:rsid w:val="000F6D56"/>
    <w:rsid w:val="00126363"/>
    <w:rsid w:val="00171EDD"/>
    <w:rsid w:val="00176455"/>
    <w:rsid w:val="001837E2"/>
    <w:rsid w:val="001C7B9C"/>
    <w:rsid w:val="00205B60"/>
    <w:rsid w:val="0023740D"/>
    <w:rsid w:val="003757A5"/>
    <w:rsid w:val="00376F22"/>
    <w:rsid w:val="003842F5"/>
    <w:rsid w:val="003E268C"/>
    <w:rsid w:val="003E6D28"/>
    <w:rsid w:val="004442FE"/>
    <w:rsid w:val="004633CC"/>
    <w:rsid w:val="00496330"/>
    <w:rsid w:val="00571205"/>
    <w:rsid w:val="0073703A"/>
    <w:rsid w:val="00737A2B"/>
    <w:rsid w:val="007B114E"/>
    <w:rsid w:val="0081127F"/>
    <w:rsid w:val="00842EA5"/>
    <w:rsid w:val="008D2A71"/>
    <w:rsid w:val="008E5425"/>
    <w:rsid w:val="0090622B"/>
    <w:rsid w:val="009527B3"/>
    <w:rsid w:val="009A0014"/>
    <w:rsid w:val="00A87492"/>
    <w:rsid w:val="00AA1332"/>
    <w:rsid w:val="00B00602"/>
    <w:rsid w:val="00B01A5D"/>
    <w:rsid w:val="00B42B4F"/>
    <w:rsid w:val="00C473BF"/>
    <w:rsid w:val="00CA1DB2"/>
    <w:rsid w:val="00CC10F4"/>
    <w:rsid w:val="00CE03F1"/>
    <w:rsid w:val="00D22822"/>
    <w:rsid w:val="00D60E3A"/>
    <w:rsid w:val="00D67337"/>
    <w:rsid w:val="00D81066"/>
    <w:rsid w:val="00E13601"/>
    <w:rsid w:val="00E443BD"/>
    <w:rsid w:val="00F2570C"/>
    <w:rsid w:val="00F354BC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55DB26-4CA6-43A2-8C64-B19CE350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B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42F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442F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47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473B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47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473BF"/>
    <w:rPr>
      <w:sz w:val="18"/>
      <w:szCs w:val="18"/>
    </w:rPr>
  </w:style>
  <w:style w:type="paragraph" w:customStyle="1" w:styleId="1CharCharCharCharCharChar">
    <w:name w:val="1 Char Char Char Char Char Char"/>
    <w:next w:val="a"/>
    <w:rsid w:val="001837E2"/>
    <w:pPr>
      <w:keepNext/>
      <w:keepLines/>
      <w:tabs>
        <w:tab w:val="left" w:pos="3360"/>
      </w:tabs>
      <w:spacing w:before="240" w:after="240"/>
      <w:ind w:left="3360" w:hanging="420"/>
      <w:outlineLvl w:val="7"/>
    </w:pPr>
    <w:rPr>
      <w:rFonts w:ascii="Arial" w:eastAsia="黑体" w:hAnsi="Arial" w:cs="Arial"/>
      <w:snapToGrid w:val="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5D42BF-DD8F-491D-93DB-4AB4AF84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19-09-20T10:29:00Z</cp:lastPrinted>
  <dcterms:created xsi:type="dcterms:W3CDTF">2019-09-23T01:48:00Z</dcterms:created>
  <dcterms:modified xsi:type="dcterms:W3CDTF">2019-09-23T01:48:00Z</dcterms:modified>
</cp:coreProperties>
</file>